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tes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publ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QXSZ40I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witch_env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{</w:t>
        <w:br/>
      </w:r>
      <w:r>
        <w:rPr>
          <w:rFonts w:ascii="Consolas" w:hAnsi="Consolas" w:eastAsia="Consolas"/>
          <w:color w:val="333333"/>
          <w:sz w:val="18"/>
        </w:rPr>
        <w:t xml:space="preserve">  base: '/', // ✅ FIXED: root path</w:t>
        <w:br/>
      </w:r>
      <w:r>
        <w:rPr>
          <w:rFonts w:ascii="Consolas" w:hAnsi="Consolas" w:eastAsia="Consolas"/>
          <w:color w:val="333333"/>
          <w:sz w:val="18"/>
        </w:rPr>
        <w:t xml:space="preserve">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resolve: {</w:t>
        <w:br/>
      </w:r>
      <w:r>
        <w:rPr>
          <w:rFonts w:ascii="Consolas" w:hAnsi="Consolas" w:eastAsia="Consolas"/>
          <w:color w:val="333333"/>
          <w:sz w:val="18"/>
        </w:rPr>
        <w:t xml:space="preserve">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 xml:space="preserve">  server: {</w:t>
        <w:br/>
      </w:r>
      <w:r>
        <w:rPr>
          <w:rFonts w:ascii="Consolas" w:hAnsi="Consolas" w:eastAsia="Consolas"/>
          <w:color w:val="333333"/>
          <w:sz w:val="18"/>
        </w:rPr>
        <w:t xml:space="preserve">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target: 'http://localhost:5000',</w:t>
        <w:br/>
      </w:r>
      <w:r>
        <w:rPr>
          <w:rFonts w:ascii="Consolas" w:hAnsi="Consolas" w:eastAsia="Consolas"/>
          <w:color w:val="333333"/>
          <w:sz w:val="18"/>
        </w:rPr>
        <w:t xml:space="preserve">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openai==1.92.2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  # Default to production if FLASK_ENV is not set</w:t>
        <w:br/>
      </w:r>
      <w:r>
        <w:rPr>
          <w:rFonts w:ascii="Consolas" w:hAnsi="Consolas" w:eastAsia="Consolas"/>
          <w:color w:val="333333"/>
          <w:sz w:val="18"/>
        </w:rPr>
        <w:t>print(f"🌍 FLASK_ENV is set to: {env_m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 based on FLASK_ENV</w:t>
        <w:br/>
      </w:r>
      <w:r>
        <w:rPr>
          <w:rFonts w:ascii="Consolas" w:hAnsi="Consolas" w:eastAsia="Consolas"/>
          <w:color w:val="333333"/>
          <w:sz w:val="18"/>
        </w:rPr>
        <w:t>if env_mode == "tes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test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test for testing", flush=True)</w:t>
        <w:br/>
      </w:r>
      <w:r>
        <w:rPr>
          <w:rFonts w:ascii="Consolas" w:hAnsi="Consolas" w:eastAsia="Consolas"/>
          <w:color w:val="333333"/>
          <w:sz w:val="18"/>
        </w:rPr>
        <w:t>elif env_mode == "developmen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 for development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prod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prod for production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etermine mode from raw environment before loading any .env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ynamically resolve the correct .env path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ONLY the correct file ONCE — remove all others</w:t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revent accidental fallback loading of .env</w:t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target variable</w:t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Now it's safe to import things that use env vars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DEBUG ENV VARS:")</w:t>
        <w:br/>
      </w:r>
      <w:r>
        <w:rPr>
          <w:rFonts w:ascii="Consolas" w:hAnsi="Consolas" w:eastAsia="Consolas"/>
          <w:color w:val="333333"/>
          <w:sz w:val="18"/>
        </w:rPr>
        <w:t xml:space="preserve">    print(f"DATABASE_URL={os.getenv('DATABASE_URL'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STRAVA_REDIRECT_URI=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"../static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Corrected redirect after Strava OAuth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http://localhost:5173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gister rout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ask-ui")</w:t>
        <w:br/>
      </w:r>
      <w:r>
        <w:rPr>
          <w:rFonts w:ascii="Consolas" w:hAnsi="Consolas" w:eastAsia="Consolas"/>
          <w:color w:val="333333"/>
          <w:sz w:val="18"/>
        </w:rPr>
        <w:t xml:space="preserve">    def ask_ui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STATIC DIR:", os.path.abspath(app.static_folder))</w:t>
        <w:br/>
      </w:r>
      <w:r>
        <w:rPr>
          <w:rFonts w:ascii="Consolas" w:hAnsi="Consolas" w:eastAsia="Consolas"/>
          <w:color w:val="333333"/>
          <w:sz w:val="18"/>
        </w:rPr>
        <w:t xml:space="preserve">        print("Exists:", os.path.exists(os.path.join(app.static_folder, "ask_ui.html")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nd_from_directory(app.static_folder, "ask_ui.htm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ask-ui/assets/&lt;path:filename&gt;")</w:t>
        <w:br/>
      </w:r>
      <w:r>
        <w:rPr>
          <w:rFonts w:ascii="Consolas" w:hAnsi="Consolas" w:eastAsia="Consolas"/>
          <w:color w:val="333333"/>
          <w:sz w:val="18"/>
        </w:rPr>
        <w:t xml:space="preserve">    def vite_assets(filename):</w:t>
        <w:br/>
      </w:r>
      <w:r>
        <w:rPr>
          <w:rFonts w:ascii="Consolas" w:hAnsi="Consolas" w:eastAsia="Consolas"/>
          <w:color w:val="333333"/>
          <w:sz w:val="18"/>
        </w:rPr>
        <w:t xml:space="preserve">        return send_from_directory(os.path.join(app.static_folder, "assets"), file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")</w:t>
        <w:br/>
      </w:r>
      <w:r>
        <w:rPr>
          <w:rFonts w:ascii="Consolas" w:hAnsi="Consolas" w:eastAsia="Consolas"/>
          <w:color w:val="333333"/>
          <w:sz w:val="18"/>
        </w:rPr>
        <w:t xml:space="preserve">    def home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✅ OAuth complete. You are now logged in!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_days = request.args.get("lookback", default=30, type=int)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 = request.args.get("limit", default=None, type=int)  # &lt;--- FIX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  # &lt;--- FIXED HER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WhoAmI (Session Identity) --------</w:t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DEBUG LOGGING</w:t>
        <w:br/>
      </w:r>
      <w:r>
        <w:rPr>
          <w:rFonts w:ascii="Consolas" w:hAnsi="Consolas" w:eastAsia="Consolas"/>
          <w:color w:val="333333"/>
          <w:sz w:val="18"/>
        </w:rPr>
        <w:t xml:space="preserve">    print(f"🌐 OAuth Login Triggered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STRAVA_CLIENT_ID = {client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📍 STRAVA_REDIRECT_URI = {redirect_uri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mport pprint</w:t>
        <w:br/>
      </w:r>
      <w:r>
        <w:rPr>
          <w:rFonts w:ascii="Consolas" w:hAnsi="Consolas" w:eastAsia="Consolas"/>
          <w:color w:val="333333"/>
          <w:sz w:val="18"/>
        </w:rPr>
        <w:t xml:space="preserve">        pp = pprint.PrettyPrinter(indent=2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os.getenv("STRAVA_CLIENT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os.getenv("STRAVA_CLIENT_SECRET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os.getenv("STRAVA_REDIRECT_URI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🚨 Token request payload being sent to Strava:")</w:t>
        <w:br/>
      </w:r>
      <w:r>
        <w:rPr>
          <w:rFonts w:ascii="Consolas" w:hAnsi="Consolas" w:eastAsia="Consolas"/>
          <w:color w:val="333333"/>
          <w:sz w:val="18"/>
        </w:rPr>
        <w:t xml:space="preserve">        pp.pprint(token_payloa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and sessio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ave Athlete Profile (Name &amp; Email) --------</w:t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"debug_dumps/strava_debug_{activity_id}.json", "w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Could not write debug payload for {activity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Missing required fields for activity {activity_id}, retry {attempt + 1}/{retries}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❌ Critical data missing after retries for activity {activity_id}: {[(field, activity_json.get(field)) for field in required_fields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Partial enrichment for activity {activity_id} — missing: {missing_sof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 — {activity_json.get('name')}")</w:t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    #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Enrichment succeeded on attempt {attempt}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Enrichment fields missing on attempt {attempt} for {activity_id}. Retrying in 5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#=log.error(f"🔥 Enrichment error on attempt {attempt} for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#log.error(f"❌ All retries failed — Activity {activity_id} has incomplete enrichment."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{key} missing from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  # meters/sec to consider mov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# Fix: allow small float tolerance at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alculate moving_time based on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0.0</w:t>
        <w:br/>
      </w:r>
      <w:r>
        <w:rPr>
          <w:rFonts w:ascii="Consolas" w:hAnsi="Consolas" w:eastAsia="Consolas"/>
          <w:color w:val="333333"/>
          <w:sz w:val="18"/>
        </w:rPr>
        <w:t xml:space="preserve">        for j in range(start_index + 1, i + 1):</w:t>
        <w:br/>
      </w:r>
      <w:r>
        <w:rPr>
          <w:rFonts w:ascii="Consolas" w:hAnsi="Consolas" w:eastAsia="Consolas"/>
          <w:color w:val="333333"/>
          <w:sz w:val="18"/>
        </w:rPr>
        <w:t xml:space="preserve">            dt =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+= d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Apply rounding to 2 decimal places</w:t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**conv_data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mile_index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def _refresh_client(self)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0, max_activities=None, per_page=200, dry_run=False):</w:t>
        <w:br/>
      </w:r>
      <w:r>
        <w:rPr>
          <w:rFonts w:ascii="Consolas" w:hAnsi="Consolas" w:eastAsia="Consolas"/>
          <w:color w:val="333333"/>
          <w:sz w:val="18"/>
        </w:rPr>
        <w:t xml:space="preserve">        # 🔁 Get fresh token dynamically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a for a in all_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if dry_ru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DAO.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ll_activities)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session, athlete_id, lookback_days=30, max_activities=None, batch_size=10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activities for the past {lookback_days} day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ingest_full_history(lookback_days=lookback_days, max_activities=max_activities, per_page=per_page, dry_run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r[0] for r in session.query(Activity.activity_id).filter(Activity.activity_id.in_(fetched_ids)).all()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ISSING FUNCTION: Store tokens after OAuth callback</w:t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# No-op logout function (used for UI logout tracking)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  # Assuming admin does not have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eader = "You are a smart coaching assistant. Answer the question using only the provided data."</w:t>
        <w:br/>
      </w:r>
      <w:r>
        <w:rPr>
          <w:rFonts w:ascii="Consolas" w:hAnsi="Consolas" w:eastAsia="Consolas"/>
          <w:color w:val="333333"/>
          <w:sz w:val="18"/>
        </w:rPr>
        <w:t xml:space="preserve">    activity_section = "\n\n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fine date range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6, 23).date(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6, 26).dat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lter activities based on parsed dates</w:t>
        <w:br/>
      </w:r>
      <w:r>
        <w:rPr>
          <w:rFonts w:ascii="Consolas" w:hAnsi="Consolas" w:eastAsia="Consolas"/>
          <w:color w:val="333333"/>
          <w:sz w:val="18"/>
        </w:rPr>
        <w:t xml:space="preserve">    filtered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for activity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date = parse_date_safe(activity.get('start_date', '')).date()</w:t>
        <w:br/>
      </w:r>
      <w:r>
        <w:rPr>
          <w:rFonts w:ascii="Consolas" w:hAnsi="Consolas" w:eastAsia="Consolas"/>
          <w:color w:val="333333"/>
          <w:sz w:val="18"/>
        </w:rPr>
        <w:t xml:space="preserve">            if start_date &lt;= activity_date &lt;= end_dat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ltered_activities.append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  # skip invalid 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filtered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"No activities found for the selected date range.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activity in enumerate(filtered_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summary = f"[{i}] Date: {activity['start_date']}, Distance: {activity['conv_distance']} miles, Duration: {activity.get('duration', 'N/A')}"</w:t>
        <w:br/>
      </w:r>
      <w:r>
        <w:rPr>
          <w:rFonts w:ascii="Consolas" w:hAnsi="Consolas" w:eastAsia="Consolas"/>
          <w:color w:val="333333"/>
          <w:sz w:val="18"/>
        </w:rPr>
        <w:t xml:space="preserve">        activity_section += summary + "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_section = f"\nUSER QUESTION:\n{user_question.strip()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larification_prompt = (</w:t>
        <w:br/>
      </w:r>
      <w:r>
        <w:rPr>
          <w:rFonts w:ascii="Consolas" w:hAnsi="Consolas" w:eastAsia="Consolas"/>
          <w:color w:val="333333"/>
          <w:sz w:val="18"/>
        </w:rPr>
        <w:t xml:space="preserve">        "Please provide a detailed breakdown for the total distance calculation, "</w:t>
        <w:br/>
      </w:r>
      <w:r>
        <w:rPr>
          <w:rFonts w:ascii="Consolas" w:hAnsi="Consolas" w:eastAsia="Consolas"/>
          <w:color w:val="333333"/>
          <w:sz w:val="18"/>
        </w:rPr>
        <w:t xml:space="preserve">        "explaining which activities contributed to the total distance. "</w:t>
        <w:br/>
      </w:r>
      <w:r>
        <w:rPr>
          <w:rFonts w:ascii="Consolas" w:hAnsi="Consolas" w:eastAsia="Consolas"/>
          <w:color w:val="333333"/>
          <w:sz w:val="18"/>
        </w:rPr>
        <w:t xml:space="preserve">        "Include both the individual activity distances in miles, along with the running time for each activity. "</w:t>
        <w:br/>
      </w:r>
      <w:r>
        <w:rPr>
          <w:rFonts w:ascii="Consolas" w:hAnsi="Consolas" w:eastAsia="Consolas"/>
          <w:color w:val="333333"/>
          <w:sz w:val="18"/>
        </w:rPr>
        <w:t xml:space="preserve">        "Do not perform any conversion from kilometers to miles. Use the provided `conv_distance` values.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{header}{activity_section}{question_section}{clarification_prompt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JSON payloa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# Patch os.getenv to return expected environment variable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99999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token with concrete expires_at attribute</w:t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query chain to return the token</w:t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un_full_ingestion_and_enrichment to MagicMock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if_expired to a no-op to avoid MagicMock expires_at issue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ingest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rgs, kwargs = mock_ingestion.call_args</w:t>
        <w:br/>
      </w:r>
      <w:r>
        <w:rPr>
          <w:rFonts w:ascii="Consolas" w:hAnsi="Consolas" w:eastAsia="Consolas"/>
          <w:color w:val="333333"/>
          <w:sz w:val="18"/>
        </w:rPr>
        <w:t xml:space="preserve">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lookback_days", 30) == 30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batch_size", 10) =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pecific = patch("src.scripts.main_pipeline.ingest_specific_activity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ecific.assert_called_once_with(mock_session, 123, 456)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between = patch("src.scripts.main_pipeline.ingest_between_dates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ed_args = mock_between.call_args[0]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run_full_ingestion_and_enrichment", side_effect=Exception("fail")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token_data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old_token_data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new_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old_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new_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new_tokens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_with(</w:t>
        <w:br/>
      </w:r>
      <w:r>
        <w:rPr>
          <w:rFonts w:ascii="Consolas" w:hAnsi="Consolas" w:eastAsia="Consolas"/>
          <w:color w:val="333333"/>
          <w:sz w:val="18"/>
        </w:rPr>
        <w:t xml:space="preserve">        session=mock_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123456789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true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# Token expires in past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static to avoid actual HTTP call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rc.services.token_service.refresh_token_static", lambda rt: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src.services import token_service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exchange_code_for_toke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athlete, mock_exchange_code, mock_insert_token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de = "dummy_code"</w:t>
        <w:br/>
      </w:r>
      <w:r>
        <w:rPr>
          <w:rFonts w:ascii="Consolas" w:hAnsi="Consolas" w:eastAsia="Consolas"/>
          <w:color w:val="333333"/>
          <w:sz w:val="18"/>
        </w:rPr>
        <w:t xml:space="preserve">    athlete_info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firstname": "John",</w:t>
        <w:br/>
      </w:r>
      <w:r>
        <w:rPr>
          <w:rFonts w:ascii="Consolas" w:hAnsi="Consolas" w:eastAsia="Consolas"/>
          <w:color w:val="333333"/>
          <w:sz w:val="18"/>
        </w:rPr>
        <w:t xml:space="preserve">        "lastname": "Doe",</w:t>
        <w:br/>
      </w:r>
      <w:r>
        <w:rPr>
          <w:rFonts w:ascii="Consolas" w:hAnsi="Consolas" w:eastAsia="Consolas"/>
          <w:color w:val="333333"/>
          <w:sz w:val="18"/>
        </w:rPr>
        <w:t xml:space="preserve">        "email": "john@example.com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athlete_info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exchange_code.return_value = token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code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refresh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get_session, mock_get_tokens, 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ExpiredSignature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InvalidToken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(mock_get_session, mock_get_tokens, mock_jwt_decode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